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9F2C" w14:textId="77777777"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1037F" wp14:editId="0C601BBF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60.6pt;width:540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248F" wp14:editId="6C28684D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E29F02" w14:textId="77777777" w:rsidR="0034648F" w:rsidRPr="00101A09" w:rsidRDefault="0034648F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FAC813" w14:textId="77777777" w:rsidR="0034648F" w:rsidRPr="00E97796" w:rsidRDefault="0034648F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59DA4B28" w14:textId="77777777" w:rsidR="0034648F" w:rsidRPr="00E97796" w:rsidRDefault="0034648F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    <v:textbox>
                  <w:txbxContent>
                    <w:p w:rsidR="00DA67E8" w:rsidRPr="00101A09" w:rsidRDefault="00DA67E8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</w:t>
                      </w:r>
                      <w:proofErr w:type="gram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Madison  </w:t>
                      </w:r>
                      <w:proofErr w:type="gram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DA67E8" w:rsidRPr="00E97796" w:rsidRDefault="00DA67E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DA67E8" w:rsidRPr="00E97796" w:rsidRDefault="00DA67E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3075" wp14:editId="6AEDD44A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008CB" w14:textId="77777777" w:rsidR="0034648F" w:rsidRPr="002C12F4" w:rsidRDefault="0034648F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F33225C" wp14:editId="67BA24D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-22.6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    <v:textbox>
                  <w:txbxContent>
                    <w:p w:rsidR="00DA67E8" w:rsidRPr="002C12F4" w:rsidRDefault="00DA67E8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1840E517" wp14:editId="0CA15FFA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5D3F4CE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0750ACF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052C9473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1A47ACD0" w14:textId="77777777" w:rsidR="00EB1816" w:rsidRPr="00E45801" w:rsidRDefault="00EB1816" w:rsidP="00EB1816">
      <w:pPr>
        <w:rPr>
          <w:rFonts w:ascii="Arial" w:hAnsi="Arial"/>
        </w:rPr>
      </w:pPr>
    </w:p>
    <w:p w14:paraId="4ABD6168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5E4EB54F" w14:textId="77777777" w:rsidR="00845259" w:rsidRDefault="002B30A6" w:rsidP="007E39AC">
      <w:pPr>
        <w:contextualSpacing/>
        <w:jc w:val="both"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0C8E926F" w14:textId="77777777" w:rsidR="00845259" w:rsidRDefault="00845259" w:rsidP="007E39AC">
      <w:pPr>
        <w:contextualSpacing/>
        <w:jc w:val="both"/>
      </w:pPr>
    </w:p>
    <w:p w14:paraId="54947408" w14:textId="4E1D820F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A24A2E">
        <w:t>OPRF Citizen’s Council</w:t>
      </w:r>
    </w:p>
    <w:p w14:paraId="5E342A3A" w14:textId="77777777" w:rsidR="00845259" w:rsidRDefault="00845259" w:rsidP="007E39AC">
      <w:pPr>
        <w:contextualSpacing/>
        <w:jc w:val="both"/>
      </w:pPr>
    </w:p>
    <w:p w14:paraId="1244CC50" w14:textId="4FEE9882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1A1FD1">
        <w:t>March 10</w:t>
      </w:r>
      <w:r w:rsidR="009A66E9">
        <w:t>, 2016</w:t>
      </w:r>
    </w:p>
    <w:p w14:paraId="745ED959" w14:textId="77777777" w:rsidR="00845259" w:rsidRDefault="00845259" w:rsidP="007E39AC">
      <w:pPr>
        <w:contextualSpacing/>
        <w:jc w:val="both"/>
      </w:pPr>
    </w:p>
    <w:p w14:paraId="75C525B0" w14:textId="0565FDE9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A24A2E">
        <w:t>Graham Brisben</w:t>
      </w:r>
      <w:r w:rsidR="0073163E">
        <w:t xml:space="preserve"> </w:t>
      </w:r>
    </w:p>
    <w:p w14:paraId="2743C29B" w14:textId="77777777" w:rsidR="00845259" w:rsidRDefault="00845259" w:rsidP="007E39AC">
      <w:pPr>
        <w:contextualSpacing/>
        <w:jc w:val="both"/>
      </w:pPr>
    </w:p>
    <w:p w14:paraId="6D8D7CE9" w14:textId="5A6C0DE3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A24A2E">
        <w:t>N/A</w:t>
      </w:r>
      <w:r w:rsidR="0073163E">
        <w:t xml:space="preserve"> </w:t>
      </w:r>
    </w:p>
    <w:p w14:paraId="67FDF738" w14:textId="77777777" w:rsidR="00845259" w:rsidRDefault="00845259" w:rsidP="007E39AC">
      <w:pPr>
        <w:contextualSpacing/>
        <w:jc w:val="both"/>
      </w:pPr>
    </w:p>
    <w:p w14:paraId="0F5D8CB2" w14:textId="79A1B8B3" w:rsidR="001A1FD1" w:rsidRDefault="00845259" w:rsidP="007E39AC">
      <w:pPr>
        <w:contextualSpacing/>
        <w:jc w:val="both"/>
      </w:pPr>
      <w:r w:rsidRPr="00107928">
        <w:rPr>
          <w:b/>
        </w:rPr>
        <w:t>Brief summary/key outcomes of the meeting</w:t>
      </w:r>
      <w:r w:rsidR="0073163E">
        <w:rPr>
          <w:b/>
        </w:rPr>
        <w:t xml:space="preserve">: </w:t>
      </w:r>
      <w:r w:rsidR="00A24A2E">
        <w:t>The meeting opened with approval of the prior meeting</w:t>
      </w:r>
      <w:r w:rsidR="00130BC9">
        <w:t>’s</w:t>
      </w:r>
      <w:r w:rsidR="00A24A2E">
        <w:t xml:space="preserve"> minutes</w:t>
      </w:r>
      <w:r w:rsidR="003A527B">
        <w:t>,</w:t>
      </w:r>
      <w:r w:rsidR="00A24A2E">
        <w:t xml:space="preserve"> followed by the Superintendent’s </w:t>
      </w:r>
      <w:r w:rsidR="003A527B">
        <w:t xml:space="preserve">Report.  Superintendent Isoye </w:t>
      </w:r>
      <w:r w:rsidR="009A66E9">
        <w:t xml:space="preserve">reported that </w:t>
      </w:r>
    </w:p>
    <w:p w14:paraId="64BCCAC4" w14:textId="38912D61" w:rsidR="001A1FD1" w:rsidRDefault="001A1FD1" w:rsidP="001A1FD1">
      <w:pPr>
        <w:pStyle w:val="ListParagraph"/>
        <w:numPr>
          <w:ilvl w:val="0"/>
          <w:numId w:val="27"/>
        </w:numPr>
        <w:contextualSpacing/>
        <w:jc w:val="both"/>
      </w:pPr>
      <w:r>
        <w:t xml:space="preserve">The board was working to engage the community in mid </w:t>
      </w:r>
      <w:r w:rsidR="00130BC9">
        <w:t>April</w:t>
      </w:r>
      <w:r>
        <w:t xml:space="preserve"> on the topic of the pool.   They were seeking public input to help review potential options.</w:t>
      </w:r>
    </w:p>
    <w:p w14:paraId="0626A7B6" w14:textId="2A0D680B" w:rsidR="001A1FD1" w:rsidRDefault="001A1FD1" w:rsidP="001A1FD1">
      <w:pPr>
        <w:pStyle w:val="ListParagraph"/>
        <w:numPr>
          <w:ilvl w:val="0"/>
          <w:numId w:val="27"/>
        </w:numPr>
        <w:contextualSpacing/>
        <w:jc w:val="both"/>
      </w:pPr>
      <w:r>
        <w:t>The Long Term Facilities Committee would be meeting on Monday 3/14 to discuss options and ideas for space renovations.</w:t>
      </w:r>
    </w:p>
    <w:p w14:paraId="774EEE00" w14:textId="77777777" w:rsidR="001A1FD1" w:rsidRDefault="001A1FD1" w:rsidP="001A1FD1">
      <w:pPr>
        <w:contextualSpacing/>
        <w:jc w:val="both"/>
      </w:pPr>
    </w:p>
    <w:p w14:paraId="42AC7BF2" w14:textId="4C379726" w:rsidR="001A1FD1" w:rsidRDefault="001A1FD1" w:rsidP="001A1FD1">
      <w:pPr>
        <w:contextualSpacing/>
        <w:jc w:val="both"/>
      </w:pPr>
      <w:r>
        <w:t>Next was board member Spivey with the board report.  She reported that there would be a special board meeting next wee</w:t>
      </w:r>
      <w:r w:rsidR="00130BC9">
        <w:t>k</w:t>
      </w:r>
      <w:r>
        <w:t xml:space="preserve"> to discuss the topic of teacher stipends.  This was being done in the context of budgeting and ensuring there would be sufficient staff to support different clubs and extracurricular activities.</w:t>
      </w:r>
    </w:p>
    <w:p w14:paraId="2DBD9190" w14:textId="77777777" w:rsidR="001A1FD1" w:rsidRDefault="001A1FD1" w:rsidP="001A1FD1">
      <w:pPr>
        <w:contextualSpacing/>
        <w:jc w:val="both"/>
      </w:pPr>
    </w:p>
    <w:p w14:paraId="1D56F52A" w14:textId="6E1C2C78" w:rsidR="001A1FD1" w:rsidRDefault="001A1FD1" w:rsidP="001A1FD1">
      <w:pPr>
        <w:contextualSpacing/>
        <w:jc w:val="both"/>
      </w:pPr>
      <w:r>
        <w:t>The next topic was a presentation by staff member Chris Thieme on the 1:1 technology program that D200 is considering.  The district is currently tackling all the issues typical with such a program such as staff training, loss prevention, potential fees, privacy, and appropriate use.  The administration is developing a recommendation that will be presented to the board.  Chris presented a brief slide show along with his verbal remarks (attached).</w:t>
      </w:r>
    </w:p>
    <w:p w14:paraId="40D2B2A5" w14:textId="77777777" w:rsidR="001A1FD1" w:rsidRDefault="001A1FD1" w:rsidP="001A1FD1">
      <w:pPr>
        <w:contextualSpacing/>
        <w:jc w:val="both"/>
      </w:pPr>
    </w:p>
    <w:p w14:paraId="49E2F134" w14:textId="66D4BED5" w:rsidR="001A1FD1" w:rsidRDefault="001A1FD1" w:rsidP="001A1FD1">
      <w:pPr>
        <w:contextualSpacing/>
        <w:jc w:val="both"/>
      </w:pPr>
      <w:r>
        <w:t>The next topic was an announcement that OPRF special education teachers were trying to develop improved transition</w:t>
      </w:r>
      <w:r w:rsidR="00FC3261">
        <w:t xml:space="preserve"> (post graduation)</w:t>
      </w:r>
      <w:r>
        <w:t xml:space="preserve"> services for D200 students</w:t>
      </w:r>
      <w:r w:rsidR="00FC3261">
        <w:t>, based on internal surveys indicating that this was an area of need.  The focus is on building out a network of folks who can help with the post-D200 transitions.  A community forum was planned on this topic for March 21.</w:t>
      </w:r>
      <w:r w:rsidR="006F3448">
        <w:t xml:space="preserve">  A document introducing the SPED Transition Divisional Collaboration Team was provided (attached).</w:t>
      </w:r>
      <w:bookmarkStart w:id="0" w:name="_GoBack"/>
      <w:bookmarkEnd w:id="0"/>
    </w:p>
    <w:p w14:paraId="42C17639" w14:textId="77777777" w:rsidR="00FC3261" w:rsidRDefault="00FC3261" w:rsidP="001A1FD1">
      <w:pPr>
        <w:contextualSpacing/>
        <w:jc w:val="both"/>
      </w:pPr>
    </w:p>
    <w:p w14:paraId="695DA887" w14:textId="30519848" w:rsidR="00FC3261" w:rsidRDefault="00FC3261" w:rsidP="001A1FD1">
      <w:pPr>
        <w:contextualSpacing/>
        <w:jc w:val="both"/>
      </w:pPr>
      <w:r>
        <w:t xml:space="preserve">Next we heard a presentation from Katie Madock and Lisa </w:t>
      </w:r>
      <w:r w:rsidR="00130BC9">
        <w:t>Makely</w:t>
      </w:r>
      <w:r>
        <w:t xml:space="preserve"> of the student services division on social work, PSS team, and overall school climate and culture.  It was reported that social workers were trying to hit 9</w:t>
      </w:r>
      <w:r w:rsidRPr="00FC3261">
        <w:rPr>
          <w:vertAlign w:val="superscript"/>
        </w:rPr>
        <w:t>th</w:t>
      </w:r>
      <w:r>
        <w:t xml:space="preserve"> grade study halls to offer help of various kinds to freshmen students.  There is also an effort to reach out to those kids getting in-school suspensions in different ways, touching on mindfulness, anger management, etc.  (Interestingly, 80% of in-school suspensions are for the offense of failing to serve detentions that are themselves the result of tardies).  The staff has also developed a wide range of student support groups (see attached list).  About 75% of the listed groups are operational and meeting once per week with about 5-10 kids each.  </w:t>
      </w:r>
    </w:p>
    <w:p w14:paraId="15D44155" w14:textId="77777777" w:rsidR="00FC3261" w:rsidRDefault="00FC3261" w:rsidP="001A1FD1">
      <w:pPr>
        <w:contextualSpacing/>
        <w:jc w:val="both"/>
      </w:pPr>
    </w:p>
    <w:p w14:paraId="13F4C732" w14:textId="0BAE6AD8" w:rsidR="00FC3261" w:rsidRDefault="00FC3261" w:rsidP="001A1FD1">
      <w:pPr>
        <w:contextualSpacing/>
        <w:jc w:val="both"/>
      </w:pPr>
      <w:r>
        <w:lastRenderedPageBreak/>
        <w:t xml:space="preserve">Board Member Spivey and Dr. Isoye then spoke about the </w:t>
      </w:r>
      <w:r w:rsidR="00130BC9">
        <w:t xml:space="preserve">new </w:t>
      </w:r>
      <w:r>
        <w:t xml:space="preserve">committee on </w:t>
      </w:r>
      <w:r w:rsidR="00130BC9">
        <w:t>Culture</w:t>
      </w:r>
      <w:r>
        <w:t xml:space="preserve">, Climate, and Behavior  (formerly known as PTAC).  They said that a disciplinary code focused on prevention was </w:t>
      </w:r>
      <w:r w:rsidR="00130BC9">
        <w:t>being</w:t>
      </w:r>
      <w:r>
        <w:t xml:space="preserve"> developed.  The goal was to think about discipline holistically, as a social-emotional lesson – not strictly about punishment.</w:t>
      </w:r>
      <w:r w:rsidR="00130BC9">
        <w:t xml:space="preserve">  Parents, teachers, school community members, and students will make up the committee, with board members present but as non-voting participants.  The committee’s objective is a disciplinary code that reflects the school’s values and how [we] would want to see kids mature into adults.</w:t>
      </w:r>
    </w:p>
    <w:p w14:paraId="39BBB3EB" w14:textId="77777777" w:rsidR="001A1FD1" w:rsidRDefault="001A1FD1" w:rsidP="007E39AC">
      <w:pPr>
        <w:contextualSpacing/>
        <w:jc w:val="both"/>
      </w:pPr>
    </w:p>
    <w:p w14:paraId="70F21BBB" w14:textId="77777777" w:rsidR="001A1FD1" w:rsidRDefault="001A1FD1" w:rsidP="007E39AC">
      <w:pPr>
        <w:contextualSpacing/>
        <w:jc w:val="both"/>
      </w:pPr>
    </w:p>
    <w:p w14:paraId="3948F54D" w14:textId="77777777" w:rsidR="009A66E9" w:rsidRDefault="009A66E9" w:rsidP="00694176">
      <w:pPr>
        <w:contextualSpacing/>
        <w:jc w:val="both"/>
        <w:rPr>
          <w:b/>
        </w:rPr>
      </w:pPr>
    </w:p>
    <w:p w14:paraId="579DDFED" w14:textId="2A12EC72" w:rsidR="00CE7873" w:rsidRPr="00694176" w:rsidRDefault="00845259" w:rsidP="00B51E7F">
      <w:pPr>
        <w:contextualSpacing/>
        <w:jc w:val="both"/>
      </w:pPr>
      <w:r w:rsidRPr="00694176">
        <w:rPr>
          <w:b/>
        </w:rPr>
        <w:t>Next steps</w:t>
      </w:r>
      <w:r w:rsidR="00694176" w:rsidRPr="00694176">
        <w:rPr>
          <w:b/>
        </w:rPr>
        <w:t>:</w:t>
      </w:r>
      <w:r w:rsidR="00694176" w:rsidRPr="00694176">
        <w:t xml:space="preserve"> </w:t>
      </w:r>
      <w:r w:rsidR="00B51E7F">
        <w:t>None.</w:t>
      </w:r>
    </w:p>
    <w:p w14:paraId="745FE9F3" w14:textId="77777777" w:rsidR="005F012B" w:rsidRPr="00694176" w:rsidRDefault="005F012B" w:rsidP="00694176">
      <w:pPr>
        <w:contextualSpacing/>
        <w:jc w:val="both"/>
      </w:pPr>
    </w:p>
    <w:p w14:paraId="3E553449" w14:textId="15205FFD" w:rsidR="00845259" w:rsidRPr="00694176" w:rsidRDefault="00845259" w:rsidP="00694176">
      <w:pPr>
        <w:contextualSpacing/>
        <w:jc w:val="both"/>
      </w:pPr>
      <w:r w:rsidRPr="00694176">
        <w:rPr>
          <w:b/>
        </w:rPr>
        <w:t xml:space="preserve">Questions/feedback for the </w:t>
      </w:r>
      <w:r w:rsidR="00AE40EB" w:rsidRPr="00694176">
        <w:rPr>
          <w:b/>
        </w:rPr>
        <w:t xml:space="preserve">District 97 </w:t>
      </w:r>
      <w:r w:rsidRPr="00694176">
        <w:rPr>
          <w:b/>
        </w:rPr>
        <w:t>board:</w:t>
      </w:r>
      <w:r w:rsidR="002B30A6" w:rsidRPr="00694176">
        <w:rPr>
          <w:b/>
        </w:rPr>
        <w:t xml:space="preserve"> </w:t>
      </w:r>
      <w:r w:rsidR="007E39AC" w:rsidRPr="00694176">
        <w:t xml:space="preserve"> </w:t>
      </w:r>
      <w:r w:rsidR="00130BC9">
        <w:t>None.</w:t>
      </w:r>
    </w:p>
    <w:p w14:paraId="65C3A4C4" w14:textId="77777777" w:rsidR="0073163E" w:rsidRPr="00694176" w:rsidRDefault="0073163E" w:rsidP="00694176">
      <w:pPr>
        <w:contextualSpacing/>
        <w:jc w:val="both"/>
      </w:pPr>
    </w:p>
    <w:p w14:paraId="73A16D1A" w14:textId="62360675" w:rsidR="00845259" w:rsidRPr="00694176" w:rsidRDefault="00845259" w:rsidP="00694176">
      <w:pPr>
        <w:contextualSpacing/>
        <w:rPr>
          <w:b/>
          <w:caps/>
        </w:rPr>
      </w:pPr>
      <w:r w:rsidRPr="00694176">
        <w:rPr>
          <w:b/>
        </w:rPr>
        <w:t>Date of the next meeting:</w:t>
      </w:r>
      <w:r w:rsidR="001501B0" w:rsidRPr="00694176">
        <w:rPr>
          <w:b/>
        </w:rPr>
        <w:t xml:space="preserve"> </w:t>
      </w:r>
      <w:r w:rsidR="00130BC9">
        <w:t>Thursday, April 14,</w:t>
      </w:r>
      <w:r w:rsidR="00B51E7F">
        <w:t xml:space="preserve"> 2016</w:t>
      </w:r>
      <w:r w:rsidR="0073163E" w:rsidRPr="00694176">
        <w:t xml:space="preserve"> </w:t>
      </w:r>
      <w:r w:rsidRPr="00694176">
        <w:rPr>
          <w:b/>
        </w:rPr>
        <w:br/>
      </w:r>
    </w:p>
    <w:p w14:paraId="77F568DE" w14:textId="1052B517" w:rsidR="0073163E" w:rsidRDefault="00845259" w:rsidP="00694176">
      <w:pPr>
        <w:contextualSpacing/>
        <w:jc w:val="both"/>
        <w:rPr>
          <w:b/>
        </w:rPr>
      </w:pPr>
      <w:r w:rsidRPr="00694176">
        <w:rPr>
          <w:b/>
        </w:rPr>
        <w:t>Supplemental documentation (e.g., agenda, reports, etc.) from the meeting (attached):</w:t>
      </w:r>
    </w:p>
    <w:p w14:paraId="4FF9F178" w14:textId="74F338FA" w:rsidR="0034648F" w:rsidRDefault="0034648F" w:rsidP="006F3448">
      <w:pPr>
        <w:pStyle w:val="ListParagraph"/>
        <w:numPr>
          <w:ilvl w:val="0"/>
          <w:numId w:val="28"/>
        </w:numPr>
        <w:contextualSpacing/>
        <w:jc w:val="both"/>
      </w:pPr>
      <w:r>
        <w:t xml:space="preserve">Accompanying presentation </w:t>
      </w:r>
      <w:r w:rsidR="006F3448">
        <w:t>on 1-1 Technology Initiative 031016</w:t>
      </w:r>
    </w:p>
    <w:p w14:paraId="6190EBFD" w14:textId="2DDBA350" w:rsidR="006F3448" w:rsidRDefault="006F3448" w:rsidP="006F3448">
      <w:pPr>
        <w:pStyle w:val="ListParagraph"/>
        <w:numPr>
          <w:ilvl w:val="0"/>
          <w:numId w:val="28"/>
        </w:numPr>
        <w:contextualSpacing/>
        <w:jc w:val="both"/>
      </w:pPr>
      <w:r>
        <w:t>OPRF SPED Transition DCT Intro 031016</w:t>
      </w:r>
    </w:p>
    <w:p w14:paraId="2ADAFAFE" w14:textId="5E150103" w:rsidR="006F3448" w:rsidRPr="0034648F" w:rsidRDefault="006F3448" w:rsidP="006F3448">
      <w:pPr>
        <w:pStyle w:val="ListParagraph"/>
        <w:numPr>
          <w:ilvl w:val="0"/>
          <w:numId w:val="28"/>
        </w:numPr>
        <w:contextualSpacing/>
        <w:jc w:val="both"/>
      </w:pPr>
      <w:r>
        <w:t>List of OPRF Student Services Social Work Groups 2015-16</w:t>
      </w:r>
    </w:p>
    <w:p w14:paraId="4D882495" w14:textId="77777777" w:rsidR="0073163E" w:rsidRPr="00694176" w:rsidRDefault="0073163E" w:rsidP="00694176">
      <w:pPr>
        <w:tabs>
          <w:tab w:val="left" w:pos="1080"/>
        </w:tabs>
        <w:jc w:val="both"/>
      </w:pPr>
    </w:p>
    <w:p w14:paraId="7AF03BBF" w14:textId="0C8B6E67" w:rsidR="00107928" w:rsidRPr="00694176" w:rsidRDefault="00107928" w:rsidP="00694176">
      <w:pPr>
        <w:tabs>
          <w:tab w:val="left" w:pos="1080"/>
        </w:tabs>
        <w:jc w:val="both"/>
        <w:rPr>
          <w:b/>
        </w:rPr>
      </w:pPr>
      <w:r w:rsidRPr="00694176">
        <w:rPr>
          <w:b/>
        </w:rPr>
        <w:t>Report submitted by (include name and date):</w:t>
      </w:r>
      <w:r w:rsidR="002B30A6" w:rsidRPr="00694176">
        <w:rPr>
          <w:b/>
        </w:rPr>
        <w:t xml:space="preserve"> </w:t>
      </w:r>
      <w:r w:rsidR="007E39AC" w:rsidRPr="00694176">
        <w:t xml:space="preserve">Graham Brisben, </w:t>
      </w:r>
      <w:r w:rsidR="002243F0">
        <w:t>040316</w:t>
      </w:r>
    </w:p>
    <w:sectPr w:rsidR="00107928" w:rsidRPr="00694176" w:rsidSect="00EB1816">
      <w:headerReference w:type="default" r:id="rId11"/>
      <w:footerReference w:type="even" r:id="rId12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1C0B" w14:textId="77777777" w:rsidR="0034648F" w:rsidRDefault="0034648F" w:rsidP="00B36539">
      <w:r>
        <w:separator/>
      </w:r>
    </w:p>
  </w:endnote>
  <w:endnote w:type="continuationSeparator" w:id="0">
    <w:p w14:paraId="66F326A0" w14:textId="77777777" w:rsidR="0034648F" w:rsidRDefault="0034648F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332D91" w14:textId="104A5B09" w:rsidR="0034648F" w:rsidRPr="007E39AC" w:rsidRDefault="0034648F">
    <w:pPr>
      <w:pStyle w:val="Footer"/>
      <w:rPr>
        <w:b/>
        <w:i/>
        <w:sz w:val="18"/>
        <w:szCs w:val="18"/>
      </w:rPr>
    </w:pPr>
    <w:r w:rsidRPr="00F747A2">
      <w:rPr>
        <w:b/>
        <w:i/>
        <w:sz w:val="18"/>
        <w:szCs w:val="18"/>
      </w:rPr>
      <w:fldChar w:fldCharType="begin"/>
    </w:r>
    <w:r w:rsidRPr="00F747A2">
      <w:rPr>
        <w:b/>
        <w:i/>
        <w:sz w:val="18"/>
        <w:szCs w:val="18"/>
      </w:rPr>
      <w:instrText xml:space="preserve"> FILENAME </w:instrText>
    </w:r>
    <w:r w:rsidRPr="00F747A2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Board Liaison Report - OPRF Citizen Council 031016 vGB 040316.docx</w:t>
    </w:r>
    <w:r w:rsidRPr="00F747A2">
      <w:rPr>
        <w:b/>
        <w:i/>
        <w:sz w:val="18"/>
        <w:szCs w:val="18"/>
      </w:rPr>
      <w:fldChar w:fldCharType="end"/>
    </w:r>
    <w:r w:rsidRPr="007E39AC"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7E39AC">
      <w:rPr>
        <w:b/>
        <w:i/>
        <w:sz w:val="18"/>
        <w:szCs w:val="18"/>
      </w:rPr>
      <w:t xml:space="preserve">Page </w:t>
    </w:r>
    <w:r w:rsidRPr="007E39AC">
      <w:rPr>
        <w:b/>
        <w:i/>
        <w:sz w:val="18"/>
        <w:szCs w:val="18"/>
      </w:rPr>
      <w:fldChar w:fldCharType="begin"/>
    </w:r>
    <w:r w:rsidRPr="007E39AC">
      <w:rPr>
        <w:b/>
        <w:i/>
        <w:sz w:val="18"/>
        <w:szCs w:val="18"/>
      </w:rPr>
      <w:instrText xml:space="preserve"> PAGE </w:instrText>
    </w:r>
    <w:r w:rsidRPr="007E39AC">
      <w:rPr>
        <w:b/>
        <w:i/>
        <w:sz w:val="18"/>
        <w:szCs w:val="18"/>
      </w:rPr>
      <w:fldChar w:fldCharType="separate"/>
    </w:r>
    <w:r w:rsidR="006F3448">
      <w:rPr>
        <w:b/>
        <w:i/>
        <w:noProof/>
        <w:sz w:val="18"/>
        <w:szCs w:val="18"/>
      </w:rPr>
      <w:t>2</w:t>
    </w:r>
    <w:r w:rsidRPr="007E39AC">
      <w:rPr>
        <w:b/>
        <w:i/>
        <w:sz w:val="18"/>
        <w:szCs w:val="18"/>
      </w:rPr>
      <w:fldChar w:fldCharType="end"/>
    </w:r>
    <w:r w:rsidRPr="007E39AC">
      <w:rPr>
        <w:b/>
        <w:i/>
        <w:sz w:val="18"/>
        <w:szCs w:val="18"/>
      </w:rPr>
      <w:t xml:space="preserve"> of </w:t>
    </w:r>
    <w:r w:rsidRPr="007E39AC">
      <w:rPr>
        <w:b/>
        <w:i/>
        <w:sz w:val="18"/>
        <w:szCs w:val="18"/>
      </w:rPr>
      <w:fldChar w:fldCharType="begin"/>
    </w:r>
    <w:r w:rsidRPr="007E39AC">
      <w:rPr>
        <w:b/>
        <w:i/>
        <w:sz w:val="18"/>
        <w:szCs w:val="18"/>
      </w:rPr>
      <w:instrText xml:space="preserve"> NUMPAGES </w:instrText>
    </w:r>
    <w:r w:rsidRPr="007E39AC">
      <w:rPr>
        <w:b/>
        <w:i/>
        <w:sz w:val="18"/>
        <w:szCs w:val="18"/>
      </w:rPr>
      <w:fldChar w:fldCharType="separate"/>
    </w:r>
    <w:r w:rsidR="006F3448">
      <w:rPr>
        <w:b/>
        <w:i/>
        <w:noProof/>
        <w:sz w:val="18"/>
        <w:szCs w:val="18"/>
      </w:rPr>
      <w:t>2</w:t>
    </w:r>
    <w:r w:rsidRPr="007E39AC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0847" w14:textId="77777777" w:rsidR="0034648F" w:rsidRDefault="0034648F" w:rsidP="00B36539">
      <w:r>
        <w:separator/>
      </w:r>
    </w:p>
  </w:footnote>
  <w:footnote w:type="continuationSeparator" w:id="0">
    <w:p w14:paraId="0D6F3C98" w14:textId="77777777" w:rsidR="0034648F" w:rsidRDefault="0034648F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36675404"/>
      <w:docPartObj>
        <w:docPartGallery w:val="Watermarks"/>
        <w:docPartUnique/>
      </w:docPartObj>
    </w:sdtPr>
    <w:sdtContent>
      <w:p w14:paraId="7D020451" w14:textId="77777777" w:rsidR="0034648F" w:rsidRDefault="0034648F">
        <w:pPr>
          <w:pStyle w:val="Header"/>
        </w:pPr>
        <w:r>
          <w:rPr>
            <w:noProof/>
          </w:rPr>
          <w:pict w14:anchorId="6136B5A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73A05"/>
    <w:multiLevelType w:val="hybridMultilevel"/>
    <w:tmpl w:val="FE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7F3C"/>
    <w:multiLevelType w:val="hybridMultilevel"/>
    <w:tmpl w:val="FCC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A22A1"/>
    <w:multiLevelType w:val="hybridMultilevel"/>
    <w:tmpl w:val="491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1DD238C"/>
    <w:multiLevelType w:val="hybridMultilevel"/>
    <w:tmpl w:val="C7CC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61371"/>
    <w:multiLevelType w:val="hybridMultilevel"/>
    <w:tmpl w:val="328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40CDC"/>
    <w:multiLevelType w:val="hybridMultilevel"/>
    <w:tmpl w:val="E166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05D4"/>
    <w:multiLevelType w:val="hybridMultilevel"/>
    <w:tmpl w:val="65F026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D3552E0"/>
    <w:multiLevelType w:val="hybridMultilevel"/>
    <w:tmpl w:val="393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10"/>
  </w:num>
  <w:num w:numId="7">
    <w:abstractNumId w:val="23"/>
  </w:num>
  <w:num w:numId="8">
    <w:abstractNumId w:val="13"/>
  </w:num>
  <w:num w:numId="9">
    <w:abstractNumId w:val="27"/>
  </w:num>
  <w:num w:numId="10">
    <w:abstractNumId w:val="6"/>
  </w:num>
  <w:num w:numId="11">
    <w:abstractNumId w:val="26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24"/>
  </w:num>
  <w:num w:numId="17">
    <w:abstractNumId w:val="11"/>
  </w:num>
  <w:num w:numId="18">
    <w:abstractNumId w:val="20"/>
  </w:num>
  <w:num w:numId="19">
    <w:abstractNumId w:val="19"/>
  </w:num>
  <w:num w:numId="20">
    <w:abstractNumId w:val="4"/>
  </w:num>
  <w:num w:numId="21">
    <w:abstractNumId w:val="22"/>
  </w:num>
  <w:num w:numId="22">
    <w:abstractNumId w:val="1"/>
  </w:num>
  <w:num w:numId="23">
    <w:abstractNumId w:val="25"/>
  </w:num>
  <w:num w:numId="24">
    <w:abstractNumId w:val="2"/>
  </w:num>
  <w:num w:numId="25">
    <w:abstractNumId w:val="17"/>
  </w:num>
  <w:num w:numId="26">
    <w:abstractNumId w:val="21"/>
  </w:num>
  <w:num w:numId="27">
    <w:abstractNumId w:val="9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47A"/>
    <w:rsid w:val="00005D2E"/>
    <w:rsid w:val="000069DE"/>
    <w:rsid w:val="00006D27"/>
    <w:rsid w:val="00010756"/>
    <w:rsid w:val="00010DAA"/>
    <w:rsid w:val="000124ED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0BC9"/>
    <w:rsid w:val="0013327B"/>
    <w:rsid w:val="001366FF"/>
    <w:rsid w:val="00137C81"/>
    <w:rsid w:val="001401BB"/>
    <w:rsid w:val="001402C6"/>
    <w:rsid w:val="00146413"/>
    <w:rsid w:val="001501B0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1FD1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243F0"/>
    <w:rsid w:val="0023213A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648F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517A"/>
    <w:rsid w:val="00397114"/>
    <w:rsid w:val="003A0022"/>
    <w:rsid w:val="003A0045"/>
    <w:rsid w:val="003A337E"/>
    <w:rsid w:val="003A3EA8"/>
    <w:rsid w:val="003A527B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9C0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4176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3448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39AC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A66E9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A2E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163A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4BC5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43DEE"/>
    <w:rsid w:val="00B51269"/>
    <w:rsid w:val="00B51E7F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E6A14"/>
    <w:rsid w:val="00BF219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E7873"/>
    <w:rsid w:val="00CF0C52"/>
    <w:rsid w:val="00CF597C"/>
    <w:rsid w:val="00D019A9"/>
    <w:rsid w:val="00D03183"/>
    <w:rsid w:val="00D037E3"/>
    <w:rsid w:val="00D03AAD"/>
    <w:rsid w:val="00D0697B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BB5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012D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165A2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4503"/>
    <w:rsid w:val="00E678E6"/>
    <w:rsid w:val="00E67A75"/>
    <w:rsid w:val="00E72A83"/>
    <w:rsid w:val="00E820EA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27CB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7A2"/>
    <w:rsid w:val="00F74F5A"/>
    <w:rsid w:val="00F7581E"/>
    <w:rsid w:val="00F7593B"/>
    <w:rsid w:val="00F813B1"/>
    <w:rsid w:val="00F818B4"/>
    <w:rsid w:val="00F82A2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3261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1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8088-2D38-E94C-9391-F9F6E8F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4140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subject/>
  <dc:creator>Oak Park School District 97</dc:creator>
  <cp:keywords/>
  <dc:description/>
  <cp:lastModifiedBy>GRAHAM BRISBEN</cp:lastModifiedBy>
  <cp:revision>4</cp:revision>
  <cp:lastPrinted>2015-12-19T23:09:00Z</cp:lastPrinted>
  <dcterms:created xsi:type="dcterms:W3CDTF">2016-04-03T16:47:00Z</dcterms:created>
  <dcterms:modified xsi:type="dcterms:W3CDTF">2016-04-08T23:16:00Z</dcterms:modified>
</cp:coreProperties>
</file>